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31D905D" w:rsidR="00DF4FD8" w:rsidRPr="00A410FF" w:rsidRDefault="009B1CE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35DD71" w:rsidR="00222997" w:rsidRPr="0078428F" w:rsidRDefault="009B1CE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9E751B" w:rsidR="00222997" w:rsidRPr="00927C1B" w:rsidRDefault="009B1C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FDA0E2" w:rsidR="00222997" w:rsidRPr="00927C1B" w:rsidRDefault="009B1C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17BB6C" w:rsidR="00222997" w:rsidRPr="00927C1B" w:rsidRDefault="009B1C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381056" w:rsidR="00222997" w:rsidRPr="00927C1B" w:rsidRDefault="009B1C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2318B7" w:rsidR="00222997" w:rsidRPr="00927C1B" w:rsidRDefault="009B1C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F24030" w:rsidR="00222997" w:rsidRPr="00927C1B" w:rsidRDefault="009B1C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3750DB" w:rsidR="00222997" w:rsidRPr="00927C1B" w:rsidRDefault="009B1C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37EA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2052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0FF6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7B4B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027B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6913E78" w:rsidR="0041001E" w:rsidRPr="004B120E" w:rsidRDefault="009B1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F54C0C" w:rsidR="0041001E" w:rsidRPr="004B120E" w:rsidRDefault="009B1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AACE93" w:rsidR="0041001E" w:rsidRPr="004B120E" w:rsidRDefault="009B1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AFD351" w:rsidR="0041001E" w:rsidRPr="004B120E" w:rsidRDefault="009B1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33A5E4" w:rsidR="0041001E" w:rsidRPr="004B120E" w:rsidRDefault="009B1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3DF8AB" w:rsidR="0041001E" w:rsidRPr="004B120E" w:rsidRDefault="009B1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DA70514" w:rsidR="0041001E" w:rsidRPr="004B120E" w:rsidRDefault="009B1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086B95" w:rsidR="0041001E" w:rsidRPr="004B120E" w:rsidRDefault="009B1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814B0DB" w:rsidR="0041001E" w:rsidRPr="004B120E" w:rsidRDefault="009B1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46751B" w:rsidR="0041001E" w:rsidRPr="004B120E" w:rsidRDefault="009B1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8362C1" w:rsidR="0041001E" w:rsidRPr="004B120E" w:rsidRDefault="009B1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B4BAAC" w:rsidR="0041001E" w:rsidRPr="004B120E" w:rsidRDefault="009B1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2511D3" w:rsidR="0041001E" w:rsidRPr="004B120E" w:rsidRDefault="009B1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CFB828" w:rsidR="0041001E" w:rsidRPr="004B120E" w:rsidRDefault="009B1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73AA54" w:rsidR="0041001E" w:rsidRPr="004B120E" w:rsidRDefault="009B1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0986C4" w:rsidR="0041001E" w:rsidRPr="004B120E" w:rsidRDefault="009B1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3DCE70" w:rsidR="0041001E" w:rsidRPr="004B120E" w:rsidRDefault="009B1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31D45C" w:rsidR="0041001E" w:rsidRPr="004B120E" w:rsidRDefault="009B1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480593" w:rsidR="0041001E" w:rsidRPr="004B120E" w:rsidRDefault="009B1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485E82" w:rsidR="0041001E" w:rsidRPr="004B120E" w:rsidRDefault="009B1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B240B1" w:rsidR="0041001E" w:rsidRPr="004B120E" w:rsidRDefault="009B1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335DFF" w:rsidR="0041001E" w:rsidRPr="004B120E" w:rsidRDefault="009B1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4EF0F4" w:rsidR="0041001E" w:rsidRPr="004B120E" w:rsidRDefault="009B1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EC0392" w:rsidR="0041001E" w:rsidRPr="004B120E" w:rsidRDefault="009B1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8298AA" w:rsidR="0041001E" w:rsidRPr="004B120E" w:rsidRDefault="009B1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C12BB6" w:rsidR="0041001E" w:rsidRPr="004B120E" w:rsidRDefault="009B1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51130E" w:rsidR="0041001E" w:rsidRPr="004B120E" w:rsidRDefault="009B1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A6915E" w:rsidR="0041001E" w:rsidRPr="004B120E" w:rsidRDefault="009B1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2388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39B6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1CEA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54 Calendar</dc:title>
  <dc:subject>Free printable February 2154 Calendar</dc:subject>
  <dc:creator>General Blue Corporation</dc:creator>
  <keywords>February 2154 Calendar Printable, Easy to Customize</keywords>
  <dc:description/>
  <dcterms:created xsi:type="dcterms:W3CDTF">2019-12-12T15:31:00.0000000Z</dcterms:created>
  <dcterms:modified xsi:type="dcterms:W3CDTF">2023-05-28T05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